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1417"/>
        <w:gridCol w:w="3733"/>
      </w:tblGrid>
      <w:tr w:rsidR="00B14168" w:rsidRPr="001A1379" w:rsidTr="004F03FD">
        <w:trPr>
          <w:trHeight w:val="1418"/>
        </w:trPr>
        <w:tc>
          <w:tcPr>
            <w:tcW w:w="3828" w:type="dxa"/>
          </w:tcPr>
          <w:p w:rsidR="00B14168" w:rsidRPr="001A1379" w:rsidRDefault="00B14168" w:rsidP="00260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B14168" w:rsidRPr="001A1379" w:rsidRDefault="00B14168" w:rsidP="00260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B14168" w:rsidRPr="001A1379" w:rsidRDefault="00B14168" w:rsidP="00260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B14168" w:rsidRPr="001A1379" w:rsidRDefault="00B14168" w:rsidP="00260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B14168" w:rsidRPr="001A1379" w:rsidRDefault="00B14168" w:rsidP="004F03FD">
            <w:pPr>
              <w:suppressAutoHyphens/>
              <w:spacing w:after="0" w:line="240" w:lineRule="auto"/>
              <w:ind w:left="-203" w:right="553" w:hanging="14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6704" behindDoc="1" locked="0" layoutInCell="1" allowOverlap="1" wp14:anchorId="48315902" wp14:editId="28307799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3" w:type="dxa"/>
          </w:tcPr>
          <w:p w:rsidR="00B14168" w:rsidRPr="001A1379" w:rsidRDefault="00B14168" w:rsidP="00260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proofErr w:type="spellEnd"/>
            <w:r w:rsid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  <w:proofErr w:type="spellEnd"/>
          </w:p>
          <w:p w:rsidR="00B14168" w:rsidRPr="001A1379" w:rsidRDefault="001A1379" w:rsidP="00260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="00B14168"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="00B14168"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  <w:proofErr w:type="spellEnd"/>
          </w:p>
          <w:p w:rsidR="00B14168" w:rsidRPr="001A1379" w:rsidRDefault="00B14168" w:rsidP="00260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Къалэу</w:t>
            </w:r>
            <w:proofErr w:type="spellEnd"/>
            <w:r w:rsid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ыекъуапэ</w:t>
            </w:r>
            <w:proofErr w:type="spellEnd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» </w:t>
            </w:r>
          </w:p>
          <w:p w:rsidR="00B14168" w:rsidRPr="001A1379" w:rsidRDefault="00B14168" w:rsidP="00260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и </w:t>
            </w:r>
            <w:proofErr w:type="spellStart"/>
            <w:r w:rsidRPr="001A1379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министрацие</w:t>
            </w:r>
            <w:proofErr w:type="spellEnd"/>
          </w:p>
          <w:p w:rsidR="00B14168" w:rsidRPr="001A1379" w:rsidRDefault="00B14168" w:rsidP="002602D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B14168" w:rsidRPr="001A1379" w:rsidTr="004F03FD">
        <w:trPr>
          <w:cantSplit/>
        </w:trPr>
        <w:tc>
          <w:tcPr>
            <w:tcW w:w="8978" w:type="dxa"/>
            <w:gridSpan w:val="3"/>
            <w:tcBorders>
              <w:bottom w:val="thickThinSmallGap" w:sz="24" w:space="0" w:color="auto"/>
            </w:tcBorders>
          </w:tcPr>
          <w:p w:rsidR="00B14168" w:rsidRPr="001A1379" w:rsidRDefault="00B14168" w:rsidP="002602D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B14168" w:rsidRPr="001A1379" w:rsidRDefault="00B14168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14168" w:rsidRPr="001A1379" w:rsidRDefault="00B14168" w:rsidP="001A1379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 w:rsidRPr="001A1379"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П О С Т А Н О В Л Е Н И Е</w:t>
      </w:r>
    </w:p>
    <w:p w:rsidR="00B14168" w:rsidRPr="00375FC3" w:rsidRDefault="00B14168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7033D6" w:rsidRPr="004B73C6" w:rsidRDefault="007033D6" w:rsidP="007033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B73C6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4B73C6" w:rsidRPr="004B73C6">
        <w:rPr>
          <w:rFonts w:ascii="Times New Roman" w:hAnsi="Times New Roman" w:cs="Times New Roman"/>
          <w:i/>
          <w:sz w:val="28"/>
          <w:szCs w:val="20"/>
        </w:rPr>
        <w:t>___________________</w:t>
      </w:r>
    </w:p>
    <w:p w:rsidR="00B14168" w:rsidRPr="004B73C6" w:rsidRDefault="00B14168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4B73C6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1A1379" w:rsidRPr="00984B52" w:rsidRDefault="001A1379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52" w:rsidRPr="00984B52" w:rsidRDefault="00984B52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52" w:rsidRPr="00984B52" w:rsidRDefault="00984B52" w:rsidP="00B141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Pr="001A1379" w:rsidRDefault="00B14168" w:rsidP="002E3F72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A13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 внесении изменени</w:t>
      </w:r>
      <w:r w:rsidR="007627BA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я</w:t>
      </w:r>
      <w:r w:rsidRPr="001A137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в </w:t>
      </w:r>
      <w:r w:rsidR="00D44A3B">
        <w:rPr>
          <w:rFonts w:ascii="Times New Roman" w:hAnsi="Times New Roman" w:cs="Times New Roman"/>
          <w:b/>
          <w:bCs/>
          <w:sz w:val="28"/>
          <w:szCs w:val="28"/>
        </w:rPr>
        <w:t>Административный</w:t>
      </w:r>
      <w:r w:rsidRPr="001A1379">
        <w:rPr>
          <w:rFonts w:ascii="Times New Roman" w:hAnsi="Times New Roman" w:cs="Times New Roman"/>
          <w:b/>
          <w:bCs/>
          <w:sz w:val="28"/>
          <w:szCs w:val="28"/>
        </w:rPr>
        <w:t xml:space="preserve"> регламент </w:t>
      </w:r>
      <w:r w:rsidR="00F51163" w:rsidRPr="001A1379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Pr="001A1379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F51163" w:rsidRPr="001A1379">
        <w:rPr>
          <w:rFonts w:ascii="Times New Roman" w:hAnsi="Times New Roman" w:cs="Times New Roman"/>
          <w:b/>
          <w:bCs/>
          <w:sz w:val="28"/>
          <w:szCs w:val="28"/>
        </w:rPr>
        <w:t xml:space="preserve">ю муниципальной услуги </w:t>
      </w:r>
      <w:r w:rsidRPr="001A1379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45BB3" w:rsidRPr="001A1379">
        <w:rPr>
          <w:rFonts w:ascii="Times New Roman" w:hAnsi="Times New Roman" w:cs="Times New Roman"/>
          <w:b/>
          <w:bCs/>
          <w:sz w:val="28"/>
          <w:szCs w:val="28"/>
        </w:rPr>
        <w:t>Выдача разрешений на право организации розничных рынков</w:t>
      </w:r>
      <w:r w:rsidRPr="001A137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14168" w:rsidRPr="00984B52" w:rsidRDefault="00B14168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52" w:rsidRPr="00984B52" w:rsidRDefault="00984B52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84B52" w:rsidRPr="00984B52" w:rsidRDefault="00984B52" w:rsidP="001A1379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168" w:rsidRPr="001A1379" w:rsidRDefault="00B14168" w:rsidP="00401CA5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1463C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</w:t>
      </w:r>
      <w:r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Федеральным законом 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07</w:t>
      </w:r>
      <w:r w:rsidR="00B01BA7">
        <w:rPr>
          <w:rFonts w:ascii="Times New Roman" w:eastAsia="Times New Roman" w:hAnsi="Times New Roman" w:cs="Times New Roman"/>
          <w:sz w:val="28"/>
          <w:szCs w:val="28"/>
          <w:lang w:eastAsia="ar-SA"/>
        </w:rPr>
        <w:t>.20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 2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-ФЗ «</w:t>
      </w:r>
      <w:r w:rsidR="00276A76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рганизации предоставления государственных и муниципальных услуг</w:t>
      </w:r>
      <w:proofErr w:type="gramStart"/>
      <w:r w:rsidR="00F147CE"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A137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0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gramEnd"/>
      <w:r w:rsidR="00401CA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1A137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 о с т а н о в л я ю</w:t>
      </w:r>
      <w:r w:rsidR="002C699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:rsidR="004B73C6" w:rsidRPr="004B73C6" w:rsidRDefault="009358F8" w:rsidP="004B73C6">
      <w:pPr>
        <w:suppressAutoHyphens/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. </w:t>
      </w:r>
      <w:r w:rsidR="0081463C" w:rsidRPr="009358F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Внести в Административный регламент по предоставлению муниципальной услуги «Выдача разрешений на право организации розничных рынков», утвержденный постановлением Администрации муниципального образования «Город Майкоп» от 06.02.2012 № 63 </w:t>
      </w:r>
      <w:r w:rsidR="003D1F83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br/>
      </w:r>
      <w:r w:rsidR="0081463C" w:rsidRPr="009358F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«Об утверждении Административного регламента по предоставлению муниципальной услуги «Выдача разрешений на право организации розничных рынков» (в редакции постановлений Администрации муниципального образования «Город Майкоп» от 10.07.2012 № 531, от 25.12.2013 № 959, от 27.03.2014 № 192, от 28.05.2014 № 377, от 14.08.2014 № 558, от 30.07.2015 № 507, от 01.07.2016 № 553, от 29.01.2018 № 56, от 18.07.2018 № 921, от 13.11.2018 № 1399</w:t>
      </w:r>
      <w:r w:rsidR="00D73B29" w:rsidRPr="009358F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, от 11.11.</w:t>
      </w:r>
      <w:r w:rsidR="00F66643" w:rsidRPr="009358F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019</w:t>
      </w:r>
      <w:r w:rsidR="00D73B29" w:rsidRPr="009358F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№ 1394, </w:t>
      </w:r>
      <w:r w:rsidR="00F66643" w:rsidRPr="009358F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от </w:t>
      </w:r>
      <w:r w:rsidR="004D3737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12.0</w:t>
      </w:r>
      <w:r w:rsidR="00D73B29" w:rsidRPr="009358F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2.2020  № 161</w:t>
      </w:r>
      <w:r w:rsidR="0081463C" w:rsidRPr="009358F8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) изменение, </w:t>
      </w:r>
      <w:r w:rsidR="004B73C6" w:rsidRPr="004B73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дополнив часть 2 пункта 2.6 раздела 2 абзацем следующего содержания:</w:t>
      </w:r>
    </w:p>
    <w:p w:rsidR="00CD336C" w:rsidRPr="009358F8" w:rsidRDefault="004B73C6" w:rsidP="004B73C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3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«4. Документы и информация, которые указаны в настоящей части и </w:t>
      </w:r>
      <w:proofErr w:type="gramStart"/>
      <w:r w:rsidRPr="004B73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>для подготовки</w:t>
      </w:r>
      <w:proofErr w:type="gramEnd"/>
      <w:r w:rsidRPr="004B73C6"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  <w:t xml:space="preserve">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.».</w:t>
      </w:r>
    </w:p>
    <w:p w:rsidR="00F51163" w:rsidRPr="001A1379" w:rsidRDefault="00F51163" w:rsidP="001A13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eastAsiaTheme="majorEastAsia" w:hAnsi="Times New Roman" w:cs="Times New Roman"/>
          <w:sz w:val="28"/>
          <w:szCs w:val="28"/>
          <w:lang w:eastAsia="ar-SA"/>
        </w:rPr>
        <w:t>2</w:t>
      </w:r>
      <w:r w:rsidR="004D3737">
        <w:rPr>
          <w:rFonts w:ascii="Times New Roman" w:eastAsiaTheme="majorEastAsia" w:hAnsi="Times New Roman" w:cs="Times New Roman"/>
          <w:sz w:val="28"/>
          <w:szCs w:val="28"/>
          <w:lang w:eastAsia="ar-SA"/>
        </w:rPr>
        <w:t>.</w:t>
      </w:r>
      <w:r w:rsidR="009358F8">
        <w:rPr>
          <w:rFonts w:ascii="Times New Roman" w:eastAsiaTheme="majorEastAsia" w:hAnsi="Times New Roman" w:cs="Times New Roman"/>
          <w:sz w:val="28"/>
          <w:szCs w:val="28"/>
          <w:lang w:eastAsia="ar-SA"/>
        </w:rPr>
        <w:t> </w:t>
      </w:r>
      <w:r w:rsidR="001708B6">
        <w:rPr>
          <w:rFonts w:ascii="Times New Roman" w:eastAsiaTheme="majorEastAsia" w:hAnsi="Times New Roman" w:cs="Times New Roman"/>
          <w:sz w:val="28"/>
          <w:szCs w:val="28"/>
          <w:lang w:eastAsia="ar-SA"/>
        </w:rPr>
        <w:t>О</w:t>
      </w:r>
      <w:r w:rsidR="001708B6" w:rsidRPr="001708B6">
        <w:rPr>
          <w:rFonts w:ascii="Times New Roman" w:eastAsiaTheme="majorEastAsia" w:hAnsi="Times New Roman" w:cs="Times New Roman"/>
          <w:sz w:val="28"/>
          <w:szCs w:val="28"/>
          <w:lang w:eastAsia="ar-SA"/>
        </w:rPr>
        <w:t xml:space="preserve">публиковать </w:t>
      </w:r>
      <w:r w:rsidR="001708B6">
        <w:rPr>
          <w:rFonts w:ascii="Times New Roman" w:eastAsiaTheme="majorEastAsia" w:hAnsi="Times New Roman" w:cs="Times New Roman"/>
          <w:sz w:val="28"/>
          <w:szCs w:val="28"/>
          <w:lang w:eastAsia="ar-SA"/>
        </w:rPr>
        <w:t>н</w:t>
      </w:r>
      <w:r w:rsidRPr="001A1379">
        <w:rPr>
          <w:rFonts w:ascii="Times New Roman" w:hAnsi="Times New Roman" w:cs="Times New Roman"/>
          <w:sz w:val="28"/>
          <w:szCs w:val="28"/>
        </w:rPr>
        <w:t xml:space="preserve">астоящее постановление в газете «Майкопские новости» и разместить на официальном сайте </w:t>
      </w:r>
      <w:r w:rsidR="00B01BA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1A1379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.</w:t>
      </w:r>
    </w:p>
    <w:p w:rsidR="00B14168" w:rsidRPr="001A1379" w:rsidRDefault="009358F8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401CA5">
        <w:rPr>
          <w:rFonts w:ascii="Times New Roman" w:hAnsi="Times New Roman" w:cs="Times New Roman"/>
          <w:sz w:val="28"/>
          <w:szCs w:val="28"/>
        </w:rPr>
        <w:t>Настоящее п</w:t>
      </w:r>
      <w:r w:rsidR="00B01BA7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о дня </w:t>
      </w:r>
      <w:r w:rsidR="00F51163" w:rsidRPr="001A1379">
        <w:rPr>
          <w:rFonts w:ascii="Times New Roman" w:hAnsi="Times New Roman" w:cs="Times New Roman"/>
          <w:sz w:val="28"/>
          <w:szCs w:val="28"/>
        </w:rPr>
        <w:t>его</w:t>
      </w:r>
      <w:r w:rsidR="0081463C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F51163" w:rsidRPr="001A1379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B01BA7">
        <w:rPr>
          <w:rFonts w:ascii="Times New Roman" w:hAnsi="Times New Roman" w:cs="Times New Roman"/>
          <w:sz w:val="28"/>
          <w:szCs w:val="28"/>
        </w:rPr>
        <w:t>.</w:t>
      </w:r>
    </w:p>
    <w:p w:rsidR="0097598E" w:rsidRDefault="0097598E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4B7B41" w:rsidRDefault="004B7B41" w:rsidP="001A1379">
      <w:pPr>
        <w:suppressAutoHyphens/>
        <w:spacing w:after="0" w:line="240" w:lineRule="auto"/>
        <w:ind w:firstLine="720"/>
        <w:jc w:val="both"/>
        <w:rPr>
          <w:rFonts w:ascii="Times New Roman" w:eastAsiaTheme="majorEastAsia" w:hAnsi="Times New Roman" w:cs="Times New Roman"/>
          <w:bCs/>
          <w:sz w:val="28"/>
          <w:szCs w:val="28"/>
          <w:lang w:eastAsia="ar-SA"/>
        </w:rPr>
      </w:pP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379">
        <w:rPr>
          <w:rFonts w:ascii="Times New Roman" w:hAnsi="Times New Roman" w:cs="Times New Roman"/>
          <w:sz w:val="28"/>
          <w:szCs w:val="28"/>
        </w:rPr>
        <w:t>Глав</w:t>
      </w:r>
      <w:r w:rsidR="004B73C6">
        <w:rPr>
          <w:rFonts w:ascii="Times New Roman" w:hAnsi="Times New Roman" w:cs="Times New Roman"/>
          <w:sz w:val="28"/>
          <w:szCs w:val="28"/>
        </w:rPr>
        <w:t>а</w:t>
      </w:r>
      <w:r w:rsidRPr="001A137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B14168" w:rsidRPr="001A1379" w:rsidRDefault="00B14168" w:rsidP="001A137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A1379">
        <w:rPr>
          <w:rFonts w:ascii="Times New Roman" w:hAnsi="Times New Roman" w:cs="Times New Roman"/>
          <w:sz w:val="28"/>
          <w:szCs w:val="28"/>
        </w:rPr>
        <w:t xml:space="preserve">«Город Майкоп»                                           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</w:t>
      </w:r>
      <w:r w:rsidR="00076066">
        <w:rPr>
          <w:rFonts w:ascii="Times New Roman" w:hAnsi="Times New Roman" w:cs="Times New Roman"/>
          <w:sz w:val="28"/>
          <w:szCs w:val="28"/>
        </w:rPr>
        <w:t xml:space="preserve">  </w:t>
      </w:r>
      <w:r w:rsidR="00C702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A1379">
        <w:rPr>
          <w:rFonts w:ascii="Times New Roman" w:hAnsi="Times New Roman" w:cs="Times New Roman"/>
          <w:sz w:val="28"/>
          <w:szCs w:val="28"/>
        </w:rPr>
        <w:t xml:space="preserve"> </w:t>
      </w:r>
      <w:r w:rsidR="006D5003">
        <w:rPr>
          <w:rFonts w:ascii="Times New Roman" w:hAnsi="Times New Roman" w:cs="Times New Roman"/>
          <w:sz w:val="28"/>
          <w:szCs w:val="28"/>
        </w:rPr>
        <w:t xml:space="preserve">  </w:t>
      </w:r>
      <w:r w:rsidR="001A1379">
        <w:rPr>
          <w:rFonts w:ascii="Times New Roman" w:hAnsi="Times New Roman" w:cs="Times New Roman"/>
          <w:sz w:val="28"/>
          <w:szCs w:val="28"/>
        </w:rPr>
        <w:t xml:space="preserve">  </w:t>
      </w:r>
      <w:r w:rsidRPr="001A1379">
        <w:rPr>
          <w:rFonts w:ascii="Times New Roman" w:hAnsi="Times New Roman" w:cs="Times New Roman"/>
          <w:sz w:val="28"/>
          <w:szCs w:val="28"/>
        </w:rPr>
        <w:t xml:space="preserve">   </w:t>
      </w:r>
      <w:r w:rsidR="004B73C6">
        <w:rPr>
          <w:rFonts w:ascii="Times New Roman" w:hAnsi="Times New Roman" w:cs="Times New Roman"/>
          <w:sz w:val="28"/>
          <w:szCs w:val="28"/>
        </w:rPr>
        <w:t>Г.А. Митрофанов</w:t>
      </w:r>
    </w:p>
    <w:sectPr w:rsidR="00B14168" w:rsidRPr="001A1379" w:rsidSect="00984B52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9B6" w:rsidRDefault="002309B6">
      <w:pPr>
        <w:spacing w:after="0" w:line="240" w:lineRule="auto"/>
      </w:pPr>
      <w:r>
        <w:separator/>
      </w:r>
    </w:p>
  </w:endnote>
  <w:endnote w:type="continuationSeparator" w:id="0">
    <w:p w:rsidR="002309B6" w:rsidRDefault="00230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9B6" w:rsidRDefault="002309B6">
      <w:pPr>
        <w:spacing w:after="0" w:line="240" w:lineRule="auto"/>
      </w:pPr>
      <w:r>
        <w:separator/>
      </w:r>
    </w:p>
  </w:footnote>
  <w:footnote w:type="continuationSeparator" w:id="0">
    <w:p w:rsidR="002309B6" w:rsidRDefault="00230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4229556"/>
      <w:docPartObj>
        <w:docPartGallery w:val="Page Numbers (Top of Page)"/>
        <w:docPartUnique/>
      </w:docPartObj>
    </w:sdtPr>
    <w:sdtEndPr/>
    <w:sdtContent>
      <w:p w:rsidR="00984B52" w:rsidRDefault="00984B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1CF">
          <w:rPr>
            <w:noProof/>
          </w:rPr>
          <w:t>2</w:t>
        </w:r>
        <w:r>
          <w:fldChar w:fldCharType="end"/>
        </w:r>
      </w:p>
    </w:sdtContent>
  </w:sdt>
  <w:p w:rsidR="00984B52" w:rsidRDefault="00984B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5475F"/>
    <w:multiLevelType w:val="hybridMultilevel"/>
    <w:tmpl w:val="188AAD04"/>
    <w:lvl w:ilvl="0" w:tplc="99640CEC">
      <w:start w:val="1"/>
      <w:numFmt w:val="decimal"/>
      <w:lvlText w:val="%1."/>
      <w:lvlJc w:val="left"/>
      <w:pPr>
        <w:ind w:left="1140" w:hanging="42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68"/>
    <w:rsid w:val="00025B97"/>
    <w:rsid w:val="000462A0"/>
    <w:rsid w:val="00052664"/>
    <w:rsid w:val="00071029"/>
    <w:rsid w:val="00076066"/>
    <w:rsid w:val="000D03DB"/>
    <w:rsid w:val="000E6DE3"/>
    <w:rsid w:val="001708B6"/>
    <w:rsid w:val="001A1379"/>
    <w:rsid w:val="00210E5E"/>
    <w:rsid w:val="002309B6"/>
    <w:rsid w:val="002414A5"/>
    <w:rsid w:val="002708EC"/>
    <w:rsid w:val="00276A76"/>
    <w:rsid w:val="002B5DA2"/>
    <w:rsid w:val="002C6994"/>
    <w:rsid w:val="002D045E"/>
    <w:rsid w:val="002E3F72"/>
    <w:rsid w:val="00335680"/>
    <w:rsid w:val="00344421"/>
    <w:rsid w:val="00373726"/>
    <w:rsid w:val="00375FC3"/>
    <w:rsid w:val="003A24D2"/>
    <w:rsid w:val="003D1F83"/>
    <w:rsid w:val="003D4087"/>
    <w:rsid w:val="00401CA5"/>
    <w:rsid w:val="004219EF"/>
    <w:rsid w:val="00430848"/>
    <w:rsid w:val="00430E33"/>
    <w:rsid w:val="004471FF"/>
    <w:rsid w:val="00450095"/>
    <w:rsid w:val="00461C8D"/>
    <w:rsid w:val="00473A4C"/>
    <w:rsid w:val="00473C0B"/>
    <w:rsid w:val="00484D3E"/>
    <w:rsid w:val="00490331"/>
    <w:rsid w:val="00494166"/>
    <w:rsid w:val="004A018B"/>
    <w:rsid w:val="004B36F5"/>
    <w:rsid w:val="004B73C6"/>
    <w:rsid w:val="004B7B41"/>
    <w:rsid w:val="004D3737"/>
    <w:rsid w:val="004F03FD"/>
    <w:rsid w:val="0050673A"/>
    <w:rsid w:val="00533EC2"/>
    <w:rsid w:val="00666B2B"/>
    <w:rsid w:val="00677EBA"/>
    <w:rsid w:val="006B1743"/>
    <w:rsid w:val="006D5003"/>
    <w:rsid w:val="007033D6"/>
    <w:rsid w:val="007041B3"/>
    <w:rsid w:val="00720487"/>
    <w:rsid w:val="0076004E"/>
    <w:rsid w:val="007627BA"/>
    <w:rsid w:val="0081463C"/>
    <w:rsid w:val="00820C62"/>
    <w:rsid w:val="008371A8"/>
    <w:rsid w:val="008745F9"/>
    <w:rsid w:val="008A0C9B"/>
    <w:rsid w:val="008C5DC1"/>
    <w:rsid w:val="009358F8"/>
    <w:rsid w:val="0097598E"/>
    <w:rsid w:val="00984B52"/>
    <w:rsid w:val="009913B0"/>
    <w:rsid w:val="009C0DA5"/>
    <w:rsid w:val="009D191C"/>
    <w:rsid w:val="009D5D9A"/>
    <w:rsid w:val="00A14652"/>
    <w:rsid w:val="00A21A33"/>
    <w:rsid w:val="00A3183D"/>
    <w:rsid w:val="00A32AC7"/>
    <w:rsid w:val="00A421AD"/>
    <w:rsid w:val="00A5716A"/>
    <w:rsid w:val="00AA2633"/>
    <w:rsid w:val="00AC344A"/>
    <w:rsid w:val="00AC7C85"/>
    <w:rsid w:val="00AD41CF"/>
    <w:rsid w:val="00AE7C14"/>
    <w:rsid w:val="00AF0FDC"/>
    <w:rsid w:val="00B01BA7"/>
    <w:rsid w:val="00B14168"/>
    <w:rsid w:val="00B16DF8"/>
    <w:rsid w:val="00B42958"/>
    <w:rsid w:val="00B66AC6"/>
    <w:rsid w:val="00B82274"/>
    <w:rsid w:val="00C377BB"/>
    <w:rsid w:val="00C45BB3"/>
    <w:rsid w:val="00C66CA4"/>
    <w:rsid w:val="00C7023E"/>
    <w:rsid w:val="00C92992"/>
    <w:rsid w:val="00CA0D09"/>
    <w:rsid w:val="00CB6D13"/>
    <w:rsid w:val="00CB70ED"/>
    <w:rsid w:val="00CD336C"/>
    <w:rsid w:val="00CD5D02"/>
    <w:rsid w:val="00CE57F7"/>
    <w:rsid w:val="00D44A3B"/>
    <w:rsid w:val="00D5634C"/>
    <w:rsid w:val="00D73B29"/>
    <w:rsid w:val="00D84FCC"/>
    <w:rsid w:val="00D90B9A"/>
    <w:rsid w:val="00DA1CB9"/>
    <w:rsid w:val="00DD4B8C"/>
    <w:rsid w:val="00E2535B"/>
    <w:rsid w:val="00E5369F"/>
    <w:rsid w:val="00E54FC1"/>
    <w:rsid w:val="00E7197B"/>
    <w:rsid w:val="00EA0AB7"/>
    <w:rsid w:val="00F147CE"/>
    <w:rsid w:val="00F35159"/>
    <w:rsid w:val="00F449DA"/>
    <w:rsid w:val="00F51163"/>
    <w:rsid w:val="00F5166C"/>
    <w:rsid w:val="00F66643"/>
    <w:rsid w:val="00F74963"/>
    <w:rsid w:val="00FB2131"/>
    <w:rsid w:val="00FC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3C086-CBDC-4593-9321-3BB5B4C8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4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4168"/>
  </w:style>
  <w:style w:type="paragraph" w:styleId="a5">
    <w:name w:val="Balloon Text"/>
    <w:basedOn w:val="a"/>
    <w:link w:val="a6"/>
    <w:uiPriority w:val="99"/>
    <w:semiHidden/>
    <w:unhideWhenUsed/>
    <w:rsid w:val="0044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1F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1A1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379"/>
  </w:style>
  <w:style w:type="paragraph" w:styleId="a9">
    <w:name w:val="List Paragraph"/>
    <w:basedOn w:val="a"/>
    <w:uiPriority w:val="34"/>
    <w:qFormat/>
    <w:rsid w:val="00CD336C"/>
    <w:pPr>
      <w:ind w:left="720"/>
      <w:contextualSpacing/>
    </w:pPr>
  </w:style>
  <w:style w:type="table" w:styleId="aa">
    <w:name w:val="Table Grid"/>
    <w:basedOn w:val="a1"/>
    <w:uiPriority w:val="59"/>
    <w:rsid w:val="00F35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8A92-04DD-407C-ADB6-91152C0A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Абасова Зара Сальбиевна</cp:lastModifiedBy>
  <cp:revision>4</cp:revision>
  <cp:lastPrinted>2021-05-24T15:17:00Z</cp:lastPrinted>
  <dcterms:created xsi:type="dcterms:W3CDTF">2023-01-13T08:34:00Z</dcterms:created>
  <dcterms:modified xsi:type="dcterms:W3CDTF">2023-01-13T08:46:00Z</dcterms:modified>
</cp:coreProperties>
</file>